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4.2020</w:t>
      </w:r>
    </w:p>
    <w:p w:rsidR="009B4271" w:rsidRPr="00AF318E" w:rsidRDefault="00DA7B9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A7B9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91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TB HP Probook 650 G5</w:t>
      </w: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itor HP VH240A</w:t>
      </w: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ezdrátový set klávesnice, myš</w:t>
      </w: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B0C63" w:rsidRDefault="00DA7B9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B0C63">
        <w:br w:type="page"/>
      </w:r>
    </w:p>
    <w:p w:rsidR="00DB0C63" w:rsidRDefault="00DB0C63">
      <w:r>
        <w:lastRenderedPageBreak/>
        <w:t xml:space="preserve">Datum potvrzení objednávky dodavatelem:  </w:t>
      </w:r>
      <w:r w:rsidR="00DA7B95">
        <w:t>14.4.2020</w:t>
      </w:r>
    </w:p>
    <w:p w:rsidR="00DB0C63" w:rsidRDefault="00DB0C63">
      <w:r>
        <w:t>Potvrzení objednávky:</w:t>
      </w:r>
    </w:p>
    <w:p w:rsidR="00DA7B95" w:rsidRDefault="00DA7B95">
      <w:r>
        <w:t xml:space="preserve">From: </w:t>
      </w:r>
    </w:p>
    <w:p w:rsidR="00DA7B95" w:rsidRDefault="00DA7B95">
      <w:r>
        <w:t>Sent: Tuesday, April 14, 2020 9:46 AM</w:t>
      </w:r>
    </w:p>
    <w:p w:rsidR="00DA7B95" w:rsidRDefault="00DA7B95">
      <w:r>
        <w:t>To: MTZ &lt;mtz@vodarna.cz&gt;</w:t>
      </w:r>
    </w:p>
    <w:p w:rsidR="00DA7B95" w:rsidRDefault="00DA7B95">
      <w:r>
        <w:t>Subject: RE: Vodárna Plzeň,Objednávka materiálu M2020/0376</w:t>
      </w:r>
    </w:p>
    <w:p w:rsidR="00DA7B95" w:rsidRDefault="00DA7B95"/>
    <w:p w:rsidR="00DA7B95" w:rsidRDefault="00DA7B95">
      <w:r>
        <w:t>Dobrý den,</w:t>
      </w:r>
    </w:p>
    <w:p w:rsidR="00DA7B95" w:rsidRDefault="00DA7B95"/>
    <w:p w:rsidR="00DA7B95" w:rsidRDefault="00DA7B95">
      <w:r>
        <w:t>děkujeme Vám za objednávku. Potvrzuji tímto její přijetí.</w:t>
      </w:r>
    </w:p>
    <w:p w:rsidR="00DA7B95" w:rsidRDefault="00DA7B95"/>
    <w:p w:rsidR="00DA7B95" w:rsidRDefault="00DA7B95"/>
    <w:p w:rsidR="00DA7B95" w:rsidRDefault="00DA7B95">
      <w:r>
        <w:t>S pozdravem</w:t>
      </w:r>
    </w:p>
    <w:p w:rsidR="00DA7B95" w:rsidRDefault="00DA7B95"/>
    <w:p w:rsidR="00DA7B95" w:rsidRDefault="00DA7B95"/>
    <w:p w:rsidR="00DA7B95" w:rsidRDefault="00DA7B95"/>
    <w:p w:rsidR="00DA7B95" w:rsidRDefault="00DA7B95">
      <w:r>
        <w:tab/>
        <w:t>ALWIL Trade, spol. s r.o.</w:t>
      </w:r>
    </w:p>
    <w:p w:rsidR="00DA7B95" w:rsidRDefault="00DA7B95">
      <w:r>
        <w:t>Průmyslová 1306/7, 102 00 Praha 10</w:t>
      </w:r>
    </w:p>
    <w:p w:rsidR="00DA7B95" w:rsidRDefault="00DA7B95"/>
    <w:p w:rsidR="00DA7B95" w:rsidRDefault="00DA7B95"/>
    <w:p w:rsidR="00DB0C63" w:rsidRDefault="00DB0C6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C63" w:rsidRDefault="00DB0C63" w:rsidP="000071C6">
      <w:pPr>
        <w:spacing w:after="0" w:line="240" w:lineRule="auto"/>
      </w:pPr>
      <w:r>
        <w:separator/>
      </w:r>
    </w:p>
  </w:endnote>
  <w:endnote w:type="continuationSeparator" w:id="0">
    <w:p w:rsidR="00DB0C63" w:rsidRDefault="00DB0C6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A7B9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C63" w:rsidRDefault="00DB0C63" w:rsidP="000071C6">
      <w:pPr>
        <w:spacing w:after="0" w:line="240" w:lineRule="auto"/>
      </w:pPr>
      <w:r>
        <w:separator/>
      </w:r>
    </w:p>
  </w:footnote>
  <w:footnote w:type="continuationSeparator" w:id="0">
    <w:p w:rsidR="00DB0C63" w:rsidRDefault="00DB0C6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A7B95"/>
    <w:rsid w:val="00DB0C63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44AC3FB-3CAF-467E-829C-4CBD1B5E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02B4-2573-48A0-9DC4-DF8C6A05C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48E87-717A-47FE-B5A0-FEDA0088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9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14T08:20:00Z</dcterms:created>
  <dcterms:modified xsi:type="dcterms:W3CDTF">2020-04-14T08:20:00Z</dcterms:modified>
</cp:coreProperties>
</file>